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7F" w:rsidRDefault="00413CD0" w:rsidP="00413C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ON PLAN FOR A SYSTEMATIC PROGRAM EVALUATION</w:t>
      </w:r>
    </w:p>
    <w:p w:rsidR="00413CD0" w:rsidRDefault="00413CD0" w:rsidP="00413CD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098"/>
      </w:tblGrid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URE SUPPORT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A429FE" w:rsidRDefault="00413CD0" w:rsidP="00A429FE">
            <w:pPr>
              <w:rPr>
                <w:b/>
                <w:i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ILL CONDUCT AND OVERSEE THE EVALUATION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A429FE" w:rsidRDefault="00413CD0" w:rsidP="00A429FE">
            <w:pPr>
              <w:rPr>
                <w:b/>
                <w:i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A429FE" w:rsidRDefault="00413CD0" w:rsidP="00A429FE">
            <w:pPr>
              <w:rPr>
                <w:b/>
                <w:i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ADDRESSED AND EVALUATION QUESTION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A429FE" w:rsidRDefault="00413CD0" w:rsidP="00A429FE">
            <w:pPr>
              <w:rPr>
                <w:b/>
                <w:i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AND DAT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VALUATION APPROACH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COLLECTION TECHNIQU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CRITERI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, BUDGET RESOURC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EPORTING AND USE OF RESULT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3CD0" w:rsidRDefault="00413CD0" w:rsidP="00413CD0">
      <w:pPr>
        <w:jc w:val="center"/>
        <w:rPr>
          <w:b/>
          <w:sz w:val="28"/>
          <w:szCs w:val="28"/>
        </w:rPr>
      </w:pPr>
    </w:p>
    <w:p w:rsidR="00EE6BC5" w:rsidRPr="00413CD0" w:rsidRDefault="00EE6BC5" w:rsidP="00EE6BC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18CAE6" wp14:editId="388A779B">
            <wp:extent cx="2324100" cy="506676"/>
            <wp:effectExtent l="0" t="0" r="0" b="8255"/>
            <wp:docPr id="2" name="Picture 2" descr="C:\Users\Sharon Silverman\AppData\Local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 Silverman\AppData\Local\Temp\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C5" w:rsidRPr="00413CD0" w:rsidSect="00413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D88"/>
    <w:multiLevelType w:val="hybridMultilevel"/>
    <w:tmpl w:val="2934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D0"/>
    <w:rsid w:val="001C69FE"/>
    <w:rsid w:val="002D777F"/>
    <w:rsid w:val="002E2E94"/>
    <w:rsid w:val="00413CD0"/>
    <w:rsid w:val="007F6375"/>
    <w:rsid w:val="00A429FE"/>
    <w:rsid w:val="00C0121D"/>
    <w:rsid w:val="00E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F43B-8F9D-423D-A9CB-C907C68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ilverman</dc:creator>
  <cp:lastModifiedBy>Sharon Silverman</cp:lastModifiedBy>
  <cp:revision>2</cp:revision>
  <dcterms:created xsi:type="dcterms:W3CDTF">2017-02-28T22:56:00Z</dcterms:created>
  <dcterms:modified xsi:type="dcterms:W3CDTF">2017-02-28T22:56:00Z</dcterms:modified>
</cp:coreProperties>
</file>